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8565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6F5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5658" w:rsidRDefault="006F573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85658" w:rsidRDefault="00985658">
      <w:pPr>
        <w:pStyle w:val="Titulek"/>
        <w:ind w:left="720" w:right="-398" w:hanging="1800"/>
        <w:jc w:val="left"/>
        <w:rPr>
          <w:noProof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85658" w:rsidRDefault="006F573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85658" w:rsidRDefault="006F573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8565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85658" w:rsidRDefault="006F573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85658" w:rsidRDefault="006F573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85658" w:rsidRDefault="006F573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985658" w:rsidRDefault="006F573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85658" w:rsidRDefault="006F573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85658" w:rsidRDefault="0098565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85658" w:rsidRDefault="006F573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85658" w:rsidRDefault="00985658">
      <w:pPr>
        <w:ind w:left="-1260"/>
        <w:jc w:val="both"/>
        <w:rPr>
          <w:rFonts w:ascii="Arial" w:hAnsi="Arial"/>
          <w:sz w:val="20"/>
          <w:szCs w:val="20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85658" w:rsidRDefault="006F573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85658" w:rsidRDefault="0098565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985658" w:rsidRDefault="0098565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85658" w:rsidRDefault="0098565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98565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985658" w:rsidRDefault="006F573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85658" w:rsidRDefault="006F573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85658" w:rsidRDefault="0098565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985658" w:rsidRDefault="006F573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85658" w:rsidRDefault="0098565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8565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39" w:rsidRDefault="006F5739">
      <w:r>
        <w:separator/>
      </w:r>
    </w:p>
  </w:endnote>
  <w:endnote w:type="continuationSeparator" w:id="0">
    <w:p w:rsidR="006F5739" w:rsidRDefault="006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58" w:rsidRDefault="006F573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D512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85658" w:rsidRDefault="006F573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39" w:rsidRDefault="006F5739">
      <w:r>
        <w:separator/>
      </w:r>
    </w:p>
  </w:footnote>
  <w:footnote w:type="continuationSeparator" w:id="0">
    <w:p w:rsidR="006F5739" w:rsidRDefault="006F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58"/>
    <w:rsid w:val="004D5128"/>
    <w:rsid w:val="006F5739"/>
    <w:rsid w:val="0098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C7D2-8FF6-48E2-8825-A436878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trnadová Simona (UPM-PRA)</cp:lastModifiedBy>
  <cp:revision>2</cp:revision>
  <cp:lastPrinted>2015-12-30T08:23:00Z</cp:lastPrinted>
  <dcterms:created xsi:type="dcterms:W3CDTF">2017-10-31T07:29:00Z</dcterms:created>
  <dcterms:modified xsi:type="dcterms:W3CDTF">2017-10-31T07:29:00Z</dcterms:modified>
</cp:coreProperties>
</file>